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3BD1" w14:textId="77777777" w:rsidR="00FE067E" w:rsidRPr="00146620" w:rsidRDefault="003C6034" w:rsidP="00CC1F3B">
      <w:pPr>
        <w:pStyle w:val="TitlePageOrigin"/>
        <w:rPr>
          <w:color w:val="auto"/>
        </w:rPr>
      </w:pPr>
      <w:r w:rsidRPr="00146620">
        <w:rPr>
          <w:caps w:val="0"/>
          <w:color w:val="auto"/>
        </w:rPr>
        <w:t>WEST VIRGINIA LEGISLATURE</w:t>
      </w:r>
    </w:p>
    <w:p w14:paraId="3B956E55" w14:textId="2A26F63E" w:rsidR="00CD36CF" w:rsidRPr="00146620" w:rsidRDefault="00CD36CF" w:rsidP="00CC1F3B">
      <w:pPr>
        <w:pStyle w:val="TitlePageSession"/>
        <w:rPr>
          <w:color w:val="auto"/>
        </w:rPr>
      </w:pPr>
      <w:r w:rsidRPr="00146620">
        <w:rPr>
          <w:color w:val="auto"/>
        </w:rPr>
        <w:t>20</w:t>
      </w:r>
      <w:r w:rsidR="00EC5E63" w:rsidRPr="00146620">
        <w:rPr>
          <w:color w:val="auto"/>
        </w:rPr>
        <w:t>2</w:t>
      </w:r>
      <w:r w:rsidR="005B71EA" w:rsidRPr="00146620">
        <w:rPr>
          <w:color w:val="auto"/>
        </w:rPr>
        <w:t>5</w:t>
      </w:r>
      <w:r w:rsidRPr="00146620">
        <w:rPr>
          <w:color w:val="auto"/>
        </w:rPr>
        <w:t xml:space="preserve"> </w:t>
      </w:r>
      <w:r w:rsidR="003C6034" w:rsidRPr="00146620">
        <w:rPr>
          <w:caps w:val="0"/>
          <w:color w:val="auto"/>
        </w:rPr>
        <w:t>REGULAR SESSION</w:t>
      </w:r>
    </w:p>
    <w:p w14:paraId="6EB68F90" w14:textId="77777777" w:rsidR="00CD36CF" w:rsidRPr="00146620" w:rsidRDefault="0031459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06CDD5414594C6388B9C74592D4DA65"/>
          </w:placeholder>
          <w:text/>
        </w:sdtPr>
        <w:sdtEndPr/>
        <w:sdtContent>
          <w:r w:rsidR="00AE48A0" w:rsidRPr="00146620">
            <w:rPr>
              <w:color w:val="auto"/>
            </w:rPr>
            <w:t>Introduced</w:t>
          </w:r>
        </w:sdtContent>
      </w:sdt>
    </w:p>
    <w:p w14:paraId="6CAE7B99" w14:textId="672A8FD8" w:rsidR="00CD36CF" w:rsidRPr="00146620" w:rsidRDefault="0031459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38C14FA5DD54554B951CE1B2857142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B71EA" w:rsidRPr="00146620">
            <w:rPr>
              <w:color w:val="auto"/>
            </w:rPr>
            <w:t>Senate</w:t>
          </w:r>
        </w:sdtContent>
      </w:sdt>
      <w:r w:rsidR="00303684" w:rsidRPr="00146620">
        <w:rPr>
          <w:color w:val="auto"/>
        </w:rPr>
        <w:t xml:space="preserve"> </w:t>
      </w:r>
      <w:r w:rsidR="00CD36CF" w:rsidRPr="0014662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F85D8F11566402BB942ED084224A490"/>
          </w:placeholder>
          <w:text/>
        </w:sdtPr>
        <w:sdtEndPr/>
        <w:sdtContent>
          <w:r w:rsidR="009C1474">
            <w:rPr>
              <w:color w:val="auto"/>
            </w:rPr>
            <w:t>188</w:t>
          </w:r>
        </w:sdtContent>
      </w:sdt>
    </w:p>
    <w:p w14:paraId="7CC8992F" w14:textId="77BD5A5A" w:rsidR="00CD36CF" w:rsidRPr="00146620" w:rsidRDefault="00CD36CF" w:rsidP="00CC1F3B">
      <w:pPr>
        <w:pStyle w:val="Sponsors"/>
        <w:rPr>
          <w:color w:val="auto"/>
        </w:rPr>
      </w:pPr>
      <w:r w:rsidRPr="0014662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927EEF403FC4BDAB19F151C3884A041"/>
          </w:placeholder>
          <w:text w:multiLine="1"/>
        </w:sdtPr>
        <w:sdtEndPr/>
        <w:sdtContent>
          <w:r w:rsidR="005B71EA" w:rsidRPr="00146620">
            <w:rPr>
              <w:color w:val="auto"/>
            </w:rPr>
            <w:t>Senator</w:t>
          </w:r>
          <w:r w:rsidR="00314594">
            <w:rPr>
              <w:color w:val="auto"/>
            </w:rPr>
            <w:t>s</w:t>
          </w:r>
          <w:r w:rsidR="005B71EA" w:rsidRPr="00146620">
            <w:rPr>
              <w:color w:val="auto"/>
            </w:rPr>
            <w:t xml:space="preserve"> Deeds</w:t>
          </w:r>
          <w:r w:rsidR="00314594">
            <w:rPr>
              <w:color w:val="auto"/>
            </w:rPr>
            <w:t xml:space="preserve"> and Barrett</w:t>
          </w:r>
        </w:sdtContent>
      </w:sdt>
    </w:p>
    <w:p w14:paraId="36A9A2FA" w14:textId="434BCD46" w:rsidR="00E831B3" w:rsidRPr="00146620" w:rsidRDefault="00CD36CF" w:rsidP="00CC1F3B">
      <w:pPr>
        <w:pStyle w:val="References"/>
        <w:rPr>
          <w:color w:val="auto"/>
        </w:rPr>
      </w:pPr>
      <w:r w:rsidRPr="0014662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6549D16F4A8435ABB976AE50891322E"/>
          </w:placeholder>
          <w:text w:multiLine="1"/>
        </w:sdtPr>
        <w:sdtEndPr/>
        <w:sdtContent>
          <w:r w:rsidR="009C1474" w:rsidRPr="00146620">
            <w:rPr>
              <w:color w:val="auto"/>
            </w:rPr>
            <w:t xml:space="preserve">Introduced </w:t>
          </w:r>
          <w:r w:rsidR="009C1474" w:rsidRPr="005A1D5D">
            <w:rPr>
              <w:color w:val="auto"/>
            </w:rPr>
            <w:t>February 12, 2025</w:t>
          </w:r>
          <w:r w:rsidR="009C1474" w:rsidRPr="00146620">
            <w:rPr>
              <w:color w:val="auto"/>
            </w:rPr>
            <w:t>; referred</w:t>
          </w:r>
          <w:r w:rsidR="009C1474" w:rsidRPr="00146620">
            <w:rPr>
              <w:color w:val="auto"/>
            </w:rPr>
            <w:br/>
            <w:t xml:space="preserve">to the Committee on </w:t>
          </w:r>
          <w:r w:rsidR="002F2103">
            <w:rPr>
              <w:color w:val="auto"/>
            </w:rPr>
            <w:t>the Judiciary</w:t>
          </w:r>
        </w:sdtContent>
      </w:sdt>
      <w:r w:rsidRPr="00146620">
        <w:rPr>
          <w:color w:val="auto"/>
        </w:rPr>
        <w:t>]</w:t>
      </w:r>
    </w:p>
    <w:p w14:paraId="24DE10E3" w14:textId="51C8C6BF" w:rsidR="00303684" w:rsidRPr="00146620" w:rsidRDefault="0000526A" w:rsidP="00CC1F3B">
      <w:pPr>
        <w:pStyle w:val="TitleSection"/>
        <w:rPr>
          <w:color w:val="auto"/>
        </w:rPr>
      </w:pPr>
      <w:r w:rsidRPr="00146620">
        <w:rPr>
          <w:color w:val="auto"/>
        </w:rPr>
        <w:lastRenderedPageBreak/>
        <w:t>A BILL</w:t>
      </w:r>
      <w:r w:rsidR="005B71EA" w:rsidRPr="00146620">
        <w:rPr>
          <w:color w:val="auto"/>
        </w:rPr>
        <w:t xml:space="preserve"> to amend and reenact </w:t>
      </w:r>
      <w:r w:rsidR="005B71EA" w:rsidRPr="00146620">
        <w:rPr>
          <w:rFonts w:cs="Arial"/>
          <w:color w:val="auto"/>
        </w:rPr>
        <w:t>§</w:t>
      </w:r>
      <w:r w:rsidR="005B71EA" w:rsidRPr="00146620">
        <w:rPr>
          <w:color w:val="auto"/>
        </w:rPr>
        <w:t>61-2-4 of the Code of West Virginia, 1931, as amended, relating to increasing the penalty for voluntary manslaughter.</w:t>
      </w:r>
    </w:p>
    <w:p w14:paraId="763A938D" w14:textId="77777777" w:rsidR="00303684" w:rsidRPr="00146620" w:rsidRDefault="00303684" w:rsidP="00CC1F3B">
      <w:pPr>
        <w:pStyle w:val="EnactingClause"/>
        <w:rPr>
          <w:color w:val="auto"/>
        </w:rPr>
      </w:pPr>
      <w:r w:rsidRPr="00146620">
        <w:rPr>
          <w:color w:val="auto"/>
        </w:rPr>
        <w:t>Be it enacted by the Legislature of West Virginia:</w:t>
      </w:r>
    </w:p>
    <w:p w14:paraId="403B862D" w14:textId="77777777" w:rsidR="003C6034" w:rsidRPr="00146620" w:rsidRDefault="003C6034" w:rsidP="00CC1F3B">
      <w:pPr>
        <w:pStyle w:val="EnactingClause"/>
        <w:rPr>
          <w:color w:val="auto"/>
        </w:rPr>
        <w:sectPr w:rsidR="003C6034" w:rsidRPr="0014662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DA2831" w14:textId="77777777" w:rsidR="005B71EA" w:rsidRPr="00146620" w:rsidRDefault="005B71EA" w:rsidP="005B71EA">
      <w:pPr>
        <w:pStyle w:val="ArticleHeading"/>
        <w:rPr>
          <w:color w:val="auto"/>
        </w:rPr>
        <w:sectPr w:rsidR="005B71EA" w:rsidRPr="00146620" w:rsidSect="005B71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6620">
        <w:rPr>
          <w:color w:val="auto"/>
        </w:rPr>
        <w:t>ARTICLE 2. Crimes against the person.</w:t>
      </w:r>
    </w:p>
    <w:p w14:paraId="45D2760A" w14:textId="77777777" w:rsidR="005B71EA" w:rsidRPr="00146620" w:rsidRDefault="005B71EA" w:rsidP="005B71EA">
      <w:pPr>
        <w:pStyle w:val="SectionHeading"/>
        <w:rPr>
          <w:color w:val="auto"/>
        </w:rPr>
        <w:sectPr w:rsidR="005B71EA" w:rsidRPr="0014662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6620">
        <w:rPr>
          <w:color w:val="auto"/>
        </w:rPr>
        <w:t>§61-2-4. Voluntary manslaughter; penalty.</w:t>
      </w:r>
    </w:p>
    <w:p w14:paraId="46975339" w14:textId="4A45A2F9" w:rsidR="008736AA" w:rsidRPr="00146620" w:rsidRDefault="005B71EA" w:rsidP="005B71EA">
      <w:pPr>
        <w:pStyle w:val="SectionBody"/>
        <w:rPr>
          <w:color w:val="auto"/>
        </w:rPr>
      </w:pPr>
      <w:r w:rsidRPr="00146620">
        <w:rPr>
          <w:color w:val="auto"/>
        </w:rPr>
        <w:t xml:space="preserve">Voluntary manslaughter shall be punished by a definite term of imprisonment in the penitentiary which is not less than </w:t>
      </w:r>
      <w:r w:rsidRPr="00146620">
        <w:rPr>
          <w:strike/>
          <w:color w:val="auto"/>
        </w:rPr>
        <w:t>three</w:t>
      </w:r>
      <w:r w:rsidRPr="00146620">
        <w:rPr>
          <w:color w:val="auto"/>
        </w:rPr>
        <w:t xml:space="preserve"> </w:t>
      </w:r>
      <w:r w:rsidRPr="00146620">
        <w:rPr>
          <w:color w:val="auto"/>
          <w:u w:val="single"/>
        </w:rPr>
        <w:t>five</w:t>
      </w:r>
      <w:r w:rsidRPr="00146620">
        <w:rPr>
          <w:color w:val="auto"/>
        </w:rPr>
        <w:t xml:space="preserve"> nor more than </w:t>
      </w:r>
      <w:r w:rsidRPr="00146620">
        <w:rPr>
          <w:strike/>
          <w:color w:val="auto"/>
        </w:rPr>
        <w:t>fifteen</w:t>
      </w:r>
      <w:r w:rsidRPr="00146620">
        <w:rPr>
          <w:color w:val="auto"/>
        </w:rPr>
        <w:t xml:space="preserve"> </w:t>
      </w:r>
      <w:r w:rsidR="00F357C3" w:rsidRPr="00146620">
        <w:rPr>
          <w:color w:val="auto"/>
          <w:u w:val="single"/>
        </w:rPr>
        <w:t>25</w:t>
      </w:r>
      <w:r w:rsidRPr="00146620">
        <w:rPr>
          <w:color w:val="auto"/>
        </w:rPr>
        <w:t xml:space="preserve"> years. A person imprisoned pursuant to the provisions of this section is not eligible for parole prior to having served a minimum of </w:t>
      </w:r>
      <w:r w:rsidRPr="00146620">
        <w:rPr>
          <w:strike/>
          <w:color w:val="auto"/>
        </w:rPr>
        <w:t>three</w:t>
      </w:r>
      <w:r w:rsidRPr="00146620">
        <w:rPr>
          <w:color w:val="auto"/>
        </w:rPr>
        <w:t xml:space="preserve"> </w:t>
      </w:r>
      <w:r w:rsidRPr="00146620">
        <w:rPr>
          <w:color w:val="auto"/>
          <w:u w:val="single"/>
        </w:rPr>
        <w:t>five</w:t>
      </w:r>
      <w:r w:rsidRPr="00146620">
        <w:rPr>
          <w:color w:val="auto"/>
        </w:rPr>
        <w:t xml:space="preserve"> years of his or her sentence or the minimum period required by the provisions of </w:t>
      </w:r>
      <w:r w:rsidRPr="00146620">
        <w:rPr>
          <w:rFonts w:cs="Arial"/>
          <w:color w:val="auto"/>
        </w:rPr>
        <w:t>§</w:t>
      </w:r>
      <w:r w:rsidRPr="00146620">
        <w:rPr>
          <w:color w:val="auto"/>
        </w:rPr>
        <w:t>62-12-13, whichever is greater.</w:t>
      </w:r>
    </w:p>
    <w:p w14:paraId="36609A9C" w14:textId="77777777" w:rsidR="00C33014" w:rsidRPr="00146620" w:rsidRDefault="00C33014" w:rsidP="00CC1F3B">
      <w:pPr>
        <w:pStyle w:val="Note"/>
        <w:rPr>
          <w:color w:val="auto"/>
        </w:rPr>
      </w:pPr>
    </w:p>
    <w:p w14:paraId="3318118A" w14:textId="71193F8C" w:rsidR="006865E9" w:rsidRPr="00146620" w:rsidRDefault="00CF1DCA" w:rsidP="005B71EA">
      <w:pPr>
        <w:pStyle w:val="Note"/>
        <w:rPr>
          <w:color w:val="auto"/>
        </w:rPr>
      </w:pPr>
      <w:r w:rsidRPr="00146620">
        <w:rPr>
          <w:color w:val="auto"/>
        </w:rPr>
        <w:t xml:space="preserve">NOTE: </w:t>
      </w:r>
      <w:r w:rsidR="005B71EA" w:rsidRPr="00146620">
        <w:rPr>
          <w:color w:val="auto"/>
        </w:rPr>
        <w:t>The purpose of this bill is to increase the penalty for voluntary manslaughter.</w:t>
      </w:r>
    </w:p>
    <w:p w14:paraId="3D659DD2" w14:textId="77777777" w:rsidR="006865E9" w:rsidRPr="00146620" w:rsidRDefault="00AE48A0" w:rsidP="00CC1F3B">
      <w:pPr>
        <w:pStyle w:val="Note"/>
        <w:rPr>
          <w:color w:val="auto"/>
        </w:rPr>
      </w:pPr>
      <w:r w:rsidRPr="0014662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4662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996F" w14:textId="77777777" w:rsidR="005B71EA" w:rsidRPr="00B844FE" w:rsidRDefault="005B71EA" w:rsidP="00B844FE">
      <w:r>
        <w:separator/>
      </w:r>
    </w:p>
  </w:endnote>
  <w:endnote w:type="continuationSeparator" w:id="0">
    <w:p w14:paraId="09B52399" w14:textId="77777777" w:rsidR="005B71EA" w:rsidRPr="00B844FE" w:rsidRDefault="005B71E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D2FFBE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E0C97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E9CF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4E16" w14:textId="77777777" w:rsidR="005B71EA" w:rsidRPr="00B844FE" w:rsidRDefault="005B71EA" w:rsidP="00B844FE">
      <w:r>
        <w:separator/>
      </w:r>
    </w:p>
  </w:footnote>
  <w:footnote w:type="continuationSeparator" w:id="0">
    <w:p w14:paraId="58AA7DCF" w14:textId="77777777" w:rsidR="005B71EA" w:rsidRPr="00B844FE" w:rsidRDefault="005B71E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BB5B" w14:textId="77777777" w:rsidR="002A0269" w:rsidRPr="00B844FE" w:rsidRDefault="00314594">
    <w:pPr>
      <w:pStyle w:val="Header"/>
    </w:pPr>
    <w:sdt>
      <w:sdtPr>
        <w:id w:val="-684364211"/>
        <w:placeholder>
          <w:docPart w:val="938C14FA5DD54554B951CE1B2857142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38C14FA5DD54554B951CE1B2857142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7F4F" w14:textId="5F914BA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B71EA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9C1474">
      <w:rPr>
        <w:sz w:val="22"/>
        <w:szCs w:val="22"/>
      </w:rPr>
      <w:t>18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B71EA">
          <w:rPr>
            <w:sz w:val="22"/>
            <w:szCs w:val="22"/>
          </w:rPr>
          <w:t>2025R1290</w:t>
        </w:r>
      </w:sdtContent>
    </w:sdt>
  </w:p>
  <w:p w14:paraId="55669CE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90A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EA"/>
    <w:rsid w:val="0000526A"/>
    <w:rsid w:val="000573A9"/>
    <w:rsid w:val="00085D22"/>
    <w:rsid w:val="00093AB0"/>
    <w:rsid w:val="000B1054"/>
    <w:rsid w:val="000C5C77"/>
    <w:rsid w:val="000E3912"/>
    <w:rsid w:val="0010070F"/>
    <w:rsid w:val="00146620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F2103"/>
    <w:rsid w:val="00303684"/>
    <w:rsid w:val="003143F5"/>
    <w:rsid w:val="00314594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71E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39BB"/>
    <w:rsid w:val="007A5259"/>
    <w:rsid w:val="007A7081"/>
    <w:rsid w:val="007F1CF5"/>
    <w:rsid w:val="00834EDE"/>
    <w:rsid w:val="008736AA"/>
    <w:rsid w:val="008D275D"/>
    <w:rsid w:val="00924883"/>
    <w:rsid w:val="00946186"/>
    <w:rsid w:val="00980327"/>
    <w:rsid w:val="00986478"/>
    <w:rsid w:val="009A4753"/>
    <w:rsid w:val="009B5557"/>
    <w:rsid w:val="009C1474"/>
    <w:rsid w:val="009F1067"/>
    <w:rsid w:val="00A2601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057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57C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976E9"/>
  <w15:chartTrackingRefBased/>
  <w15:docId w15:val="{C2B1FFA4-0A90-4388-8501-F4751E9C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B71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B71E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6CDD5414594C6388B9C74592D4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F6D-C41E-4723-AD04-B2A436CB2F94}"/>
      </w:docPartPr>
      <w:docPartBody>
        <w:p w:rsidR="000F2DEE" w:rsidRDefault="000F2DEE">
          <w:pPr>
            <w:pStyle w:val="D06CDD5414594C6388B9C74592D4DA65"/>
          </w:pPr>
          <w:r w:rsidRPr="00B844FE">
            <w:t>Prefix Text</w:t>
          </w:r>
        </w:p>
      </w:docPartBody>
    </w:docPart>
    <w:docPart>
      <w:docPartPr>
        <w:name w:val="938C14FA5DD54554B951CE1B2857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4BA7-AC00-4E38-9B74-90FA17CF6DE1}"/>
      </w:docPartPr>
      <w:docPartBody>
        <w:p w:rsidR="000F2DEE" w:rsidRDefault="000F2DEE">
          <w:pPr>
            <w:pStyle w:val="938C14FA5DD54554B951CE1B28571420"/>
          </w:pPr>
          <w:r w:rsidRPr="00B844FE">
            <w:t>[Type here]</w:t>
          </w:r>
        </w:p>
      </w:docPartBody>
    </w:docPart>
    <w:docPart>
      <w:docPartPr>
        <w:name w:val="8F85D8F11566402BB942ED084224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1C64-9BCF-4537-8BBE-FB04EEBA959E}"/>
      </w:docPartPr>
      <w:docPartBody>
        <w:p w:rsidR="000F2DEE" w:rsidRDefault="000F2DEE">
          <w:pPr>
            <w:pStyle w:val="8F85D8F11566402BB942ED084224A490"/>
          </w:pPr>
          <w:r w:rsidRPr="00B844FE">
            <w:t>Number</w:t>
          </w:r>
        </w:p>
      </w:docPartBody>
    </w:docPart>
    <w:docPart>
      <w:docPartPr>
        <w:name w:val="A927EEF403FC4BDAB19F151C3884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AF27-1E10-40A2-A08E-A4563FC26844}"/>
      </w:docPartPr>
      <w:docPartBody>
        <w:p w:rsidR="000F2DEE" w:rsidRDefault="000F2DEE">
          <w:pPr>
            <w:pStyle w:val="A927EEF403FC4BDAB19F151C3884A041"/>
          </w:pPr>
          <w:r w:rsidRPr="00B844FE">
            <w:t>Enter Sponsors Here</w:t>
          </w:r>
        </w:p>
      </w:docPartBody>
    </w:docPart>
    <w:docPart>
      <w:docPartPr>
        <w:name w:val="D6549D16F4A8435ABB976AE50891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D9B4-887B-4BCB-88D7-470E070FE7CC}"/>
      </w:docPartPr>
      <w:docPartBody>
        <w:p w:rsidR="000F2DEE" w:rsidRDefault="000F2DEE">
          <w:pPr>
            <w:pStyle w:val="D6549D16F4A8435ABB976AE50891322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EE"/>
    <w:rsid w:val="000B1054"/>
    <w:rsid w:val="000F2DEE"/>
    <w:rsid w:val="00D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CDD5414594C6388B9C74592D4DA65">
    <w:name w:val="D06CDD5414594C6388B9C74592D4DA65"/>
  </w:style>
  <w:style w:type="paragraph" w:customStyle="1" w:styleId="938C14FA5DD54554B951CE1B28571420">
    <w:name w:val="938C14FA5DD54554B951CE1B28571420"/>
  </w:style>
  <w:style w:type="paragraph" w:customStyle="1" w:styleId="8F85D8F11566402BB942ED084224A490">
    <w:name w:val="8F85D8F11566402BB942ED084224A490"/>
  </w:style>
  <w:style w:type="paragraph" w:customStyle="1" w:styleId="A927EEF403FC4BDAB19F151C3884A041">
    <w:name w:val="A927EEF403FC4BDAB19F151C3884A0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549D16F4A8435ABB976AE50891322E">
    <w:name w:val="D6549D16F4A8435ABB976AE508913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8</cp:revision>
  <dcterms:created xsi:type="dcterms:W3CDTF">2024-11-20T15:07:00Z</dcterms:created>
  <dcterms:modified xsi:type="dcterms:W3CDTF">2025-02-18T20:18:00Z</dcterms:modified>
</cp:coreProperties>
</file>